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611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623592E9"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r w:rsidR="005035E7">
        <w:t xml:space="preserve"> </w:t>
      </w:r>
    </w:p>
    <w:p w14:paraId="3C51F23A" w14:textId="42B8B110" w:rsidR="005035E7" w:rsidRPr="005035E7" w:rsidRDefault="005035E7" w:rsidP="00667743">
      <w:pPr>
        <w:jc w:val="both"/>
        <w:rPr>
          <w:i/>
        </w:rPr>
      </w:pPr>
      <w:r w:rsidRPr="005035E7">
        <w:rPr>
          <w:i/>
        </w:rPr>
        <w:t xml:space="preserve">In addition, as part of the shortlisting process, Keeping Children Safe in Education recommends that schools should consider carrying out an online search as part of their due diligence on the shortlisted candidates. This may help identify any incidents or issues that have happened, and are publicly available online, which the school might want to explore with the applicant at interview. </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05DACD83" w:rsidR="00333353" w:rsidRDefault="00333353" w:rsidP="008852DA">
      <w:pPr>
        <w:jc w:val="both"/>
      </w:pPr>
      <w:r>
        <w:t>If any of your referees knew you by another name please specify that name alongside the details of the relevant referee.</w:t>
      </w:r>
    </w:p>
    <w:p w14:paraId="360ADD5A" w14:textId="6BBDD441" w:rsidR="005035E7" w:rsidRDefault="005035E7" w:rsidP="008852DA">
      <w:pPr>
        <w:jc w:val="both"/>
      </w:pPr>
    </w:p>
    <w:p w14:paraId="6C84B1A1" w14:textId="615037A3" w:rsidR="005035E7" w:rsidRDefault="005035E7" w:rsidP="008852DA">
      <w:pPr>
        <w:jc w:val="both"/>
      </w:pPr>
    </w:p>
    <w:p w14:paraId="5D7340DB" w14:textId="2B88B2D3" w:rsidR="005035E7" w:rsidRDefault="005035E7" w:rsidP="008852DA">
      <w:pPr>
        <w:jc w:val="both"/>
      </w:pPr>
    </w:p>
    <w:p w14:paraId="36410C8A" w14:textId="7BA6A921" w:rsidR="005035E7" w:rsidRDefault="005035E7" w:rsidP="008852DA">
      <w:pPr>
        <w:jc w:val="both"/>
      </w:pPr>
    </w:p>
    <w:p w14:paraId="43B34C07" w14:textId="18AF7647" w:rsidR="005035E7" w:rsidRDefault="005035E7" w:rsidP="008852DA">
      <w:pPr>
        <w:jc w:val="both"/>
      </w:pPr>
    </w:p>
    <w:p w14:paraId="1E593665" w14:textId="77777777" w:rsidR="005035E7" w:rsidRDefault="005035E7" w:rsidP="008852DA">
      <w:pPr>
        <w:jc w:val="both"/>
      </w:pP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6111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0B64B053" w:rsidR="00667743" w:rsidRDefault="00667743" w:rsidP="00BF3AC1">
      <w:pPr>
        <w:jc w:val="both"/>
      </w:pPr>
    </w:p>
    <w:p w14:paraId="30CD1906" w14:textId="77777777" w:rsidR="005035E7" w:rsidRDefault="005035E7"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3BCF981E" w:rsidR="00491FBC" w:rsidRDefault="00491FBC"/>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AB685B" w:rsidR="0017243E" w:rsidRDefault="0017243E" w:rsidP="0017243E">
      <w:pPr>
        <w:pStyle w:val="ListParagraph"/>
        <w:numPr>
          <w:ilvl w:val="0"/>
          <w:numId w:val="3"/>
        </w:numPr>
        <w:jc w:val="both"/>
      </w:pPr>
      <w:r>
        <w:t>We are</w:t>
      </w:r>
      <w:r w:rsidR="0099148C" w:rsidRPr="0099148C">
        <w:rPr>
          <w:noProof/>
        </w:rPr>
        <w:t xml:space="preserve"> </w:t>
      </w:r>
      <w:r w:rsidR="0099148C">
        <w:rPr>
          <w:noProof/>
        </w:rPr>
        <w:t>Regina C</w:t>
      </w:r>
      <w:r w:rsidR="00661113">
        <w:rPr>
          <w:noProof/>
        </w:rPr>
        <w:t xml:space="preserve">oeli Catholic Primary School, </w:t>
      </w:r>
      <w:r w:rsidR="0099148C">
        <w:rPr>
          <w:noProof/>
        </w:rPr>
        <w:t xml:space="preserve">within the </w:t>
      </w:r>
      <w:r w:rsidR="00661113">
        <w:rPr>
          <w:noProof/>
        </w:rPr>
        <w:t>Sancta Familia Catholic Education Trust</w:t>
      </w:r>
      <w:r w:rsidR="00643D67">
        <w:t>.</w:t>
      </w:r>
    </w:p>
    <w:p w14:paraId="783B8483" w14:textId="77777777" w:rsidR="0017243E" w:rsidRDefault="0017243E" w:rsidP="0017243E">
      <w:pPr>
        <w:pStyle w:val="ListParagraph"/>
        <w:jc w:val="both"/>
      </w:pPr>
    </w:p>
    <w:p w14:paraId="1E577B6B" w14:textId="197121E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F7FB12" w:rsidR="00643D67" w:rsidRPr="00643D67" w:rsidRDefault="00661113" w:rsidP="0017243E">
      <w:pPr>
        <w:pStyle w:val="ListParagraph"/>
        <w:numPr>
          <w:ilvl w:val="0"/>
          <w:numId w:val="3"/>
        </w:numPr>
        <w:jc w:val="both"/>
      </w:pPr>
      <w:r>
        <w:t>The company</w:t>
      </w:r>
      <w:r w:rsidR="00643D67">
        <w:t xml:space="preserve"> responsible for data protection within our organisation is </w:t>
      </w:r>
      <w:r>
        <w:t xml:space="preserve">Judicium Education </w:t>
      </w:r>
      <w:bookmarkStart w:id="107" w:name="_GoBack"/>
      <w:bookmarkEnd w:id="107"/>
      <w:r w:rsidR="00643D67">
        <w:t>and you can contact them with any questions relating to our handling of your data.  You can contact them by</w:t>
      </w:r>
      <w:r w:rsidR="0099148C" w:rsidRPr="0099148C">
        <w:t xml:space="preserve"> </w:t>
      </w:r>
      <w:r w:rsidR="0099148C">
        <w:t xml:space="preserve">emailing the school office at </w:t>
      </w:r>
      <w:r w:rsidR="0099148C">
        <w:rPr>
          <w:noProof/>
        </w:rPr>
        <w:t>office@reginacoelischool.co.uk</w:t>
      </w:r>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25057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9148C" w:rsidRPr="0099148C">
        <w:t xml:space="preserve"> </w:t>
      </w:r>
      <w:r w:rsidR="0099148C">
        <w:t>emailing</w:t>
      </w:r>
      <w:r w:rsidR="0099148C" w:rsidRPr="008C790E">
        <w:t xml:space="preserve"> </w:t>
      </w:r>
      <w:r w:rsidR="0099148C">
        <w:t xml:space="preserve">the school office at </w:t>
      </w:r>
      <w:r w:rsidR="0099148C">
        <w:rPr>
          <w:noProof/>
        </w:rPr>
        <w:t>office@reginacoelischool.co.uk</w:t>
      </w:r>
      <w:r w:rsidR="0099148C">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B1FC81B" w:rsidR="007F3282" w:rsidRDefault="007F3282" w:rsidP="007F3282">
      <w:pPr>
        <w:jc w:val="both"/>
        <w:rPr>
          <w:b/>
          <w:sz w:val="28"/>
          <w:szCs w:val="28"/>
        </w:rPr>
      </w:pPr>
    </w:p>
    <w:p w14:paraId="6D4C8E3F" w14:textId="291C3FE4" w:rsidR="005035E7" w:rsidRDefault="005035E7" w:rsidP="007F3282">
      <w:pPr>
        <w:jc w:val="both"/>
        <w:rPr>
          <w:b/>
          <w:sz w:val="28"/>
          <w:szCs w:val="28"/>
        </w:rPr>
      </w:pPr>
    </w:p>
    <w:p w14:paraId="3BCBD08D" w14:textId="77777777" w:rsidR="005035E7" w:rsidRDefault="005035E7"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B80A4D" w14:textId="77777777" w:rsidR="0099148C" w:rsidRDefault="0099148C"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F1F6A70" w:rsidR="00255B2E" w:rsidRDefault="00255B2E" w:rsidP="00255B2E">
      <w:pPr>
        <w:jc w:val="both"/>
      </w:pPr>
      <w:r>
        <w:t xml:space="preserve">The ability to communicate with members of the public in accurate spoken </w:t>
      </w:r>
      <w:r w:rsidR="0099148C">
        <w:t>Engli</w:t>
      </w:r>
      <w:r>
        <w:t>s</w:t>
      </w:r>
      <w:r w:rsidR="0099148C">
        <w:t>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3BB99D45"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6F36FAF4" w14:textId="42E18576" w:rsidR="007F3282" w:rsidRPr="007F3282" w:rsidRDefault="006D2BB9" w:rsidP="007F3282">
      <w:pPr>
        <w:jc w:val="both"/>
      </w:pPr>
      <w:r w:rsidRPr="006E394A">
        <w:rPr>
          <w:b/>
          <w:i/>
        </w:rPr>
        <w:t xml:space="preserve">(The post will be subject to the terms and conditions of </w:t>
      </w:r>
      <w:r w:rsidR="005035E7">
        <w:rPr>
          <w:b/>
          <w:i/>
        </w:rPr>
        <w:t>an</w:t>
      </w:r>
      <w:r w:rsidRPr="006E394A">
        <w:rPr>
          <w:b/>
          <w:i/>
        </w:rPr>
        <w:t xml:space="preserve"> appropriate contract).</w:t>
      </w:r>
    </w:p>
    <w:sectPr w:rsidR="007F3282" w:rsidRPr="007F3282"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067B6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1113" w:rsidRPr="00661113">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0BEC"/>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4CA9"/>
    <w:rsid w:val="003D2547"/>
    <w:rsid w:val="00424F13"/>
    <w:rsid w:val="00491FBC"/>
    <w:rsid w:val="005035E7"/>
    <w:rsid w:val="00530334"/>
    <w:rsid w:val="005A328A"/>
    <w:rsid w:val="005A5FE5"/>
    <w:rsid w:val="005B5FE2"/>
    <w:rsid w:val="00613974"/>
    <w:rsid w:val="006219F3"/>
    <w:rsid w:val="00636C6D"/>
    <w:rsid w:val="00643D67"/>
    <w:rsid w:val="0066009E"/>
    <w:rsid w:val="00661113"/>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148C"/>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692D199-094E-4125-A8D0-2BAC91CF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Browne</cp:lastModifiedBy>
  <cp:revision>2</cp:revision>
  <cp:lastPrinted>2019-03-28T16:35:00Z</cp:lastPrinted>
  <dcterms:created xsi:type="dcterms:W3CDTF">2025-04-03T13:05:00Z</dcterms:created>
  <dcterms:modified xsi:type="dcterms:W3CDTF">2025-04-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